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23193E" w:rsidRPr="00C933D2" w:rsidRDefault="0041477B" w:rsidP="005863B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-635</wp:posOffset>
                </wp:positionV>
                <wp:extent cx="4857115" cy="485775"/>
                <wp:effectExtent l="0" t="0" r="0" b="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115" cy="485775"/>
                          <a:chOff x="2326" y="11567"/>
                          <a:chExt cx="7649" cy="765"/>
                        </a:xfrm>
                      </wpg:grpSpPr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60" y="11655"/>
                            <a:ext cx="6715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CB" w:rsidRPr="00E7489E" w:rsidRDefault="006666CB" w:rsidP="006666CB">
                              <w:pPr>
                                <w:ind w:firstLineChars="50" w:firstLine="240"/>
                                <w:rPr>
                                  <w:rFonts w:ascii="黑体" w:eastAsia="黑体" w:hAnsi="黑体"/>
                                  <w:sz w:val="48"/>
                                  <w:szCs w:val="48"/>
                                </w:rPr>
                              </w:pPr>
                              <w:r w:rsidRPr="00E7489E">
                                <w:rPr>
                                  <w:rFonts w:ascii="黑体" w:eastAsia="黑体" w:hAnsi="黑体" w:hint="eastAsia"/>
                                  <w:sz w:val="48"/>
                                  <w:szCs w:val="48"/>
                                </w:rPr>
                                <w:t>华中科技大学学生社团联合会</w:t>
                              </w:r>
                            </w:p>
                            <w:p w:rsidR="006666CB" w:rsidRDefault="006666CB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11567"/>
                            <a:ext cx="934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80.15pt;margin-top:-.05pt;width:382.45pt;height:38.25pt;z-index:251657216" coordorigin="2326,11567" coordsize="7649,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3260;top:11655;width:6715;height: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" filled="f" stroked="f" strokecolor="white">
                  <v:textbox inset="0,0,0,0">
                    <w:txbxContent>
                      <w:p w:rsidR="006666CB" w:rsidRPr="00E7489E" w:rsidRDefault="006666CB" w:rsidP="006666CB">
                        <w:pPr>
                          <w:ind w:firstLineChars="50" w:firstLine="240"/>
                          <w:rPr>
                            <w:rFonts w:ascii="黑体" w:eastAsia="黑体" w:hAnsi="黑体"/>
                            <w:sz w:val="48"/>
                            <w:szCs w:val="48"/>
                          </w:rPr>
                        </w:pPr>
                        <w:r w:rsidRPr="00E7489E">
                          <w:rPr>
                            <w:rFonts w:ascii="黑体" w:eastAsia="黑体" w:hAnsi="黑体" w:hint="eastAsia"/>
                            <w:sz w:val="48"/>
                            <w:szCs w:val="48"/>
                          </w:rPr>
                          <w:t>华中科技大学学生社团联合会</w:t>
                        </w:r>
                      </w:p>
                      <w:p w:rsidR="006666CB" w:rsidRDefault="006666C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8" type="#_x0000_t75" style="position:absolute;left:2326;top:11567;width:934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tbl>
      <w:tblPr>
        <w:tblpPr w:leftFromText="180" w:rightFromText="180" w:vertAnchor="page" w:horzAnchor="margin" w:tblpY="201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956"/>
        <w:gridCol w:w="142"/>
        <w:gridCol w:w="1275"/>
        <w:gridCol w:w="1985"/>
        <w:gridCol w:w="29"/>
        <w:gridCol w:w="1247"/>
        <w:gridCol w:w="708"/>
        <w:gridCol w:w="1305"/>
      </w:tblGrid>
      <w:tr w:rsidR="00206DB3" w:rsidTr="007643C3">
        <w:trPr>
          <w:trHeight w:val="699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协会名称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DB3" w:rsidRDefault="00BE4B53" w:rsidP="00206DB3">
            <w:pPr>
              <w:jc w:val="center"/>
              <w:rPr>
                <w:rFonts w:ascii="宋体" w:hAnsi="宋体"/>
              </w:rPr>
            </w:pPr>
            <w:r w:rsidRPr="00BE4B53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associationname</w:t>
            </w:r>
            <w:r w:rsidRPr="00BE4B53">
              <w:rPr>
                <w:rFonts w:ascii="宋体" w:hAnsi="宋体"/>
              </w:rPr>
              <w:t>}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名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6DB3" w:rsidRDefault="00BE4B53" w:rsidP="00206DB3">
            <w:pPr>
              <w:jc w:val="center"/>
              <w:rPr>
                <w:rFonts w:ascii="宋体" w:hAnsi="宋体"/>
              </w:rPr>
            </w:pPr>
            <w:r w:rsidRPr="00BE4B53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activityname</w:t>
            </w:r>
            <w:r w:rsidRPr="00BE4B53">
              <w:rPr>
                <w:rFonts w:ascii="宋体" w:hAnsi="宋体"/>
              </w:rPr>
              <w:t>}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06DB3" w:rsidRDefault="00206DB3" w:rsidP="00206DB3">
            <w:pPr>
              <w:jc w:val="center"/>
              <w:rPr>
                <w:rFonts w:ascii="宋体" w:hAnsi="宋体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参与人数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206DB3" w:rsidRDefault="00BE4B53" w:rsidP="00206DB3">
            <w:pPr>
              <w:jc w:val="center"/>
              <w:rPr>
                <w:rFonts w:ascii="宋体" w:hAnsi="宋体"/>
              </w:rPr>
            </w:pPr>
            <w:r w:rsidRPr="00BE4B53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joinnumber</w:t>
            </w:r>
            <w:r w:rsidRPr="00BE4B53">
              <w:rPr>
                <w:rFonts w:ascii="宋体" w:hAnsi="宋体"/>
              </w:rPr>
              <w:t>}</w:t>
            </w:r>
          </w:p>
        </w:tc>
      </w:tr>
      <w:tr w:rsidR="00206DB3" w:rsidTr="007643C3">
        <w:trPr>
          <w:trHeight w:val="702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日期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206DB3" w:rsidRDefault="00BE4B53" w:rsidP="00206DB3">
            <w:pPr>
              <w:jc w:val="center"/>
              <w:rPr>
                <w:rFonts w:ascii="宋体" w:hAnsi="宋体"/>
              </w:rPr>
            </w:pPr>
            <w:r w:rsidRPr="00BE4B53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activitydate</w:t>
            </w:r>
            <w:r w:rsidRPr="00BE4B53">
              <w:rPr>
                <w:rFonts w:ascii="宋体" w:hAnsi="宋体"/>
              </w:rPr>
              <w:t>}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时间</w:t>
            </w:r>
          </w:p>
        </w:tc>
        <w:tc>
          <w:tcPr>
            <w:tcW w:w="5274" w:type="dxa"/>
            <w:gridSpan w:val="5"/>
            <w:shd w:val="clear" w:color="auto" w:fill="auto"/>
            <w:vAlign w:val="center"/>
          </w:tcPr>
          <w:p w:rsidR="00206DB3" w:rsidRDefault="00BE4B53" w:rsidP="00206DB3">
            <w:pPr>
              <w:jc w:val="center"/>
              <w:rPr>
                <w:rFonts w:ascii="宋体" w:hAnsi="宋体"/>
              </w:rPr>
            </w:pPr>
            <w:r w:rsidRPr="00BE4B53">
              <w:rPr>
                <w:rFonts w:ascii="宋体" w:hAnsi="宋体"/>
              </w:rPr>
              <w:t>${</w:t>
            </w:r>
            <w:r w:rsidR="003E2772">
              <w:rPr>
                <w:rFonts w:ascii="宋体" w:hAnsi="宋体" w:hint="eastAsia"/>
              </w:rPr>
              <w:t>activitytime</w:t>
            </w:r>
            <w:r w:rsidRPr="00BE4B53">
              <w:rPr>
                <w:rFonts w:ascii="宋体" w:hAnsi="宋体"/>
              </w:rPr>
              <w:t>}</w:t>
            </w:r>
          </w:p>
        </w:tc>
      </w:tr>
      <w:tr w:rsidR="00702654" w:rsidTr="008572DB">
        <w:trPr>
          <w:trHeight w:val="835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地点</w:t>
            </w:r>
          </w:p>
        </w:tc>
        <w:tc>
          <w:tcPr>
            <w:tcW w:w="5358" w:type="dxa"/>
            <w:gridSpan w:val="4"/>
            <w:shd w:val="clear" w:color="auto" w:fill="FFFFFF"/>
            <w:vAlign w:val="center"/>
          </w:tcPr>
          <w:p w:rsidR="00206DB3" w:rsidRPr="00CF7736" w:rsidRDefault="00BE4B53" w:rsidP="00995DEC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BE4B53">
              <w:rPr>
                <w:rFonts w:ascii="宋体" w:hAnsi="宋体"/>
                <w:sz w:val="30"/>
                <w:szCs w:val="30"/>
              </w:rPr>
              <w:t>${</w:t>
            </w:r>
            <w:r w:rsidR="003E2772">
              <w:rPr>
                <w:rFonts w:ascii="宋体" w:hAnsi="宋体" w:hint="eastAsia"/>
                <w:sz w:val="30"/>
                <w:szCs w:val="30"/>
              </w:rPr>
              <w:t>activitylocation</w:t>
            </w:r>
            <w:r w:rsidRPr="00BE4B53">
              <w:rPr>
                <w:rFonts w:ascii="宋体" w:hAnsi="宋体"/>
                <w:sz w:val="30"/>
                <w:szCs w:val="30"/>
              </w:rPr>
              <w:t>}</w:t>
            </w:r>
          </w:p>
        </w:tc>
        <w:tc>
          <w:tcPr>
            <w:tcW w:w="1984" w:type="dxa"/>
            <w:gridSpan w:val="3"/>
            <w:shd w:val="clear" w:color="auto" w:fill="BFBFBF"/>
            <w:vAlign w:val="center"/>
          </w:tcPr>
          <w:p w:rsidR="00206DB3" w:rsidRDefault="00206DB3" w:rsidP="00206DB3">
            <w:pPr>
              <w:jc w:val="center"/>
              <w:rPr>
                <w:rFonts w:ascii="宋体" w:hAnsi="宋体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是否经系统查询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206DB3" w:rsidRDefault="00BE4B53" w:rsidP="00206DB3">
            <w:pPr>
              <w:jc w:val="center"/>
              <w:rPr>
                <w:rFonts w:ascii="宋体" w:hAnsi="宋体"/>
              </w:rPr>
            </w:pPr>
            <w:r w:rsidRPr="00BE4B53">
              <w:rPr>
                <w:rFonts w:ascii="宋体" w:hAnsi="宋体"/>
              </w:rPr>
              <w:t>${</w:t>
            </w:r>
            <w:r w:rsidR="003E2772">
              <w:rPr>
                <w:rFonts w:ascii="宋体" w:hAnsi="宋体" w:hint="eastAsia"/>
              </w:rPr>
              <w:t>queried</w:t>
            </w:r>
            <w:r w:rsidRPr="00BE4B53">
              <w:rPr>
                <w:rFonts w:ascii="宋体" w:hAnsi="宋体"/>
              </w:rPr>
              <w:t>}</w:t>
            </w:r>
          </w:p>
        </w:tc>
      </w:tr>
      <w:tr w:rsidR="00206DB3" w:rsidTr="00CC0213">
        <w:trPr>
          <w:trHeight w:val="2398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内容</w:t>
            </w:r>
          </w:p>
          <w:p w:rsidR="00E94D87" w:rsidRDefault="00206DB3" w:rsidP="00702654">
            <w:pPr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（</w:t>
            </w:r>
            <w:r w:rsidR="00E94D87">
              <w:rPr>
                <w:rFonts w:ascii="宋体" w:hAnsi="宋体" w:hint="eastAsia"/>
                <w:sz w:val="24"/>
                <w:szCs w:val="24"/>
              </w:rPr>
              <w:t>主题，</w:t>
            </w:r>
          </w:p>
          <w:p w:rsidR="00702654" w:rsidRDefault="00206DB3" w:rsidP="00E94D87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目的，</w:t>
            </w:r>
          </w:p>
          <w:p w:rsidR="00702654" w:rsidRDefault="00206DB3" w:rsidP="0070265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流程，</w:t>
            </w:r>
          </w:p>
          <w:p w:rsidR="00206DB3" w:rsidRPr="00CF7736" w:rsidRDefault="00206DB3" w:rsidP="00702654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安全负责人）</w:t>
            </w:r>
          </w:p>
        </w:tc>
        <w:tc>
          <w:tcPr>
            <w:tcW w:w="8647" w:type="dxa"/>
            <w:gridSpan w:val="8"/>
            <w:vAlign w:val="center"/>
          </w:tcPr>
          <w:p w:rsidR="00206DB3" w:rsidRDefault="00BE4B53" w:rsidP="00206DB3">
            <w:pPr>
              <w:rPr>
                <w:rFonts w:ascii="宋体" w:hAnsi="宋体"/>
              </w:rPr>
            </w:pPr>
            <w:r w:rsidRPr="00BE4B53">
              <w:rPr>
                <w:rFonts w:ascii="宋体" w:hAnsi="宋体"/>
              </w:rPr>
              <w:t>${</w:t>
            </w:r>
            <w:r w:rsidR="003E2772">
              <w:rPr>
                <w:rFonts w:ascii="宋体" w:hAnsi="宋体" w:hint="eastAsia"/>
              </w:rPr>
              <w:t>activitycontent</w:t>
            </w:r>
            <w:r w:rsidRPr="00BE4B53">
              <w:rPr>
                <w:rFonts w:ascii="宋体" w:hAnsi="宋体"/>
              </w:rPr>
              <w:t>}</w:t>
            </w:r>
          </w:p>
        </w:tc>
      </w:tr>
      <w:tr w:rsidR="00F83572" w:rsidTr="007643C3">
        <w:trPr>
          <w:trHeight w:val="1115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有</w:t>
            </w:r>
            <w:r w:rsidR="00702654">
              <w:rPr>
                <w:rFonts w:ascii="宋体" w:hAnsi="宋体" w:hint="eastAsia"/>
                <w:sz w:val="24"/>
                <w:szCs w:val="24"/>
              </w:rPr>
              <w:t>无</w:t>
            </w:r>
            <w:r w:rsidRPr="00CF7736">
              <w:rPr>
                <w:rFonts w:ascii="宋体" w:hAnsi="宋体" w:hint="eastAsia"/>
                <w:sz w:val="24"/>
                <w:szCs w:val="24"/>
              </w:rPr>
              <w:t>商业赞助</w:t>
            </w:r>
          </w:p>
        </w:tc>
        <w:tc>
          <w:tcPr>
            <w:tcW w:w="2098" w:type="dxa"/>
            <w:gridSpan w:val="2"/>
            <w:vAlign w:val="center"/>
          </w:tcPr>
          <w:p w:rsidR="00206DB3" w:rsidRDefault="00BE4B53" w:rsidP="00995DEC">
            <w:pPr>
              <w:jc w:val="center"/>
              <w:rPr>
                <w:rFonts w:ascii="宋体" w:hAnsi="宋体"/>
              </w:rPr>
            </w:pPr>
            <w:r w:rsidRPr="00BE4B53">
              <w:rPr>
                <w:rFonts w:ascii="宋体" w:hAnsi="宋体"/>
              </w:rPr>
              <w:t>${</w:t>
            </w:r>
            <w:r w:rsidR="003E2772">
              <w:rPr>
                <w:rFonts w:ascii="宋体" w:hAnsi="宋体" w:hint="eastAsia"/>
              </w:rPr>
              <w:t>commercial</w:t>
            </w:r>
            <w:r w:rsidRPr="00BE4B53">
              <w:rPr>
                <w:rFonts w:ascii="宋体" w:hAnsi="宋体"/>
              </w:rPr>
              <w:t>}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206DB3" w:rsidRPr="00206DB3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赞助方名</w:t>
            </w:r>
          </w:p>
          <w:p w:rsidR="00206DB3" w:rsidRPr="00206DB3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及赞助方式（如有）</w:t>
            </w:r>
          </w:p>
        </w:tc>
        <w:tc>
          <w:tcPr>
            <w:tcW w:w="5274" w:type="dxa"/>
            <w:gridSpan w:val="5"/>
            <w:vAlign w:val="center"/>
          </w:tcPr>
          <w:p w:rsidR="00206DB3" w:rsidRPr="00E31313" w:rsidRDefault="00BE4B53" w:rsidP="00206DB3">
            <w:pPr>
              <w:jc w:val="center"/>
              <w:rPr>
                <w:rFonts w:ascii="宋体" w:hAnsi="宋体"/>
              </w:rPr>
            </w:pPr>
            <w:r w:rsidRPr="00BE4B53">
              <w:rPr>
                <w:rFonts w:ascii="宋体" w:hAnsi="宋体"/>
              </w:rPr>
              <w:t>${</w:t>
            </w:r>
            <w:r w:rsidR="003E2772">
              <w:rPr>
                <w:rFonts w:ascii="宋体" w:hAnsi="宋体"/>
              </w:rPr>
              <w:t>commercialpart</w:t>
            </w:r>
            <w:r w:rsidRPr="00BE4B53">
              <w:rPr>
                <w:rFonts w:ascii="宋体" w:hAnsi="宋体"/>
              </w:rPr>
              <w:t>}</w:t>
            </w:r>
          </w:p>
        </w:tc>
      </w:tr>
      <w:tr w:rsidR="00702654" w:rsidTr="007643C3">
        <w:trPr>
          <w:trHeight w:val="849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负责人</w:t>
            </w:r>
          </w:p>
        </w:tc>
        <w:tc>
          <w:tcPr>
            <w:tcW w:w="3373" w:type="dxa"/>
            <w:gridSpan w:val="3"/>
            <w:shd w:val="clear" w:color="auto" w:fill="auto"/>
            <w:vAlign w:val="center"/>
          </w:tcPr>
          <w:p w:rsidR="00206DB3" w:rsidRDefault="00BE4B53" w:rsidP="00206DB3">
            <w:pPr>
              <w:jc w:val="center"/>
              <w:rPr>
                <w:rFonts w:ascii="宋体" w:hAnsi="宋体"/>
              </w:rPr>
            </w:pPr>
            <w:r w:rsidRPr="00BE4B53">
              <w:rPr>
                <w:rFonts w:ascii="宋体" w:hAnsi="宋体"/>
              </w:rPr>
              <w:t>${</w:t>
            </w:r>
            <w:r w:rsidR="003E2772">
              <w:rPr>
                <w:rFonts w:ascii="宋体" w:hAnsi="宋体" w:hint="eastAsia"/>
              </w:rPr>
              <w:t>activitychargeperson</w:t>
            </w:r>
            <w:r w:rsidRPr="00BE4B53">
              <w:rPr>
                <w:rFonts w:ascii="宋体" w:hAnsi="宋体"/>
              </w:rPr>
              <w:t>}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206DB3" w:rsidRPr="00206DB3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206DB3" w:rsidRDefault="003E2772" w:rsidP="00206DB3">
            <w:pPr>
              <w:jc w:val="center"/>
              <w:rPr>
                <w:rFonts w:ascii="宋体" w:hAnsi="宋体"/>
              </w:rPr>
            </w:pPr>
            <w:r w:rsidRPr="003E2772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activityphone</w:t>
            </w:r>
            <w:r w:rsidRPr="003E2772">
              <w:rPr>
                <w:rFonts w:ascii="宋体" w:hAnsi="宋体"/>
              </w:rPr>
              <w:t>}</w:t>
            </w:r>
          </w:p>
        </w:tc>
      </w:tr>
      <w:tr w:rsidR="00702654" w:rsidTr="007643C3">
        <w:trPr>
          <w:trHeight w:val="1263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hint="eastAsia"/>
                <w:sz w:val="24"/>
                <w:szCs w:val="24"/>
              </w:rPr>
              <w:t>社</w:t>
            </w:r>
            <w:r w:rsidRPr="00CF7736">
              <w:rPr>
                <w:rFonts w:ascii="宋体" w:hAnsi="宋体" w:hint="eastAsia"/>
                <w:sz w:val="24"/>
                <w:szCs w:val="24"/>
              </w:rPr>
              <w:t>团意见</w:t>
            </w:r>
          </w:p>
        </w:tc>
        <w:tc>
          <w:tcPr>
            <w:tcW w:w="3373" w:type="dxa"/>
            <w:gridSpan w:val="3"/>
            <w:vAlign w:val="center"/>
          </w:tcPr>
          <w:p w:rsidR="00206DB3" w:rsidRDefault="003E2772" w:rsidP="00206DB3">
            <w:pPr>
              <w:jc w:val="center"/>
              <w:rPr>
                <w:rFonts w:ascii="宋体" w:hAnsi="宋体"/>
              </w:rPr>
            </w:pPr>
            <w:r w:rsidRPr="003E2772">
              <w:rPr>
                <w:rFonts w:ascii="宋体" w:hAnsi="宋体"/>
              </w:rPr>
              <w:t>${</w:t>
            </w:r>
            <w:r>
              <w:rPr>
                <w:rFonts w:ascii="宋体" w:hAnsi="宋体" w:hint="eastAsia"/>
              </w:rPr>
              <w:t>associationcomment</w:t>
            </w:r>
            <w:r w:rsidRPr="003E2772">
              <w:rPr>
                <w:rFonts w:ascii="宋体" w:hAnsi="宋体"/>
              </w:rPr>
              <w:t>}</w:t>
            </w: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206DB3" w:rsidRPr="00206DB3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社联意见</w:t>
            </w:r>
          </w:p>
        </w:tc>
        <w:tc>
          <w:tcPr>
            <w:tcW w:w="3260" w:type="dxa"/>
            <w:gridSpan w:val="3"/>
            <w:vAlign w:val="center"/>
          </w:tcPr>
          <w:p w:rsidR="00206DB3" w:rsidRDefault="00206DB3" w:rsidP="00206DB3">
            <w:pPr>
              <w:jc w:val="center"/>
              <w:rPr>
                <w:rFonts w:ascii="宋体" w:hAnsi="宋体"/>
              </w:rPr>
            </w:pPr>
          </w:p>
        </w:tc>
      </w:tr>
      <w:tr w:rsidR="00702654" w:rsidTr="007643C3">
        <w:trPr>
          <w:trHeight w:val="889"/>
        </w:trPr>
        <w:tc>
          <w:tcPr>
            <w:tcW w:w="1838" w:type="dxa"/>
            <w:shd w:val="clear" w:color="auto" w:fill="BFBFBF"/>
            <w:vAlign w:val="center"/>
          </w:tcPr>
          <w:p w:rsidR="00206DB3" w:rsidRPr="00CF7736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社联经手人</w:t>
            </w:r>
          </w:p>
        </w:tc>
        <w:tc>
          <w:tcPr>
            <w:tcW w:w="3373" w:type="dxa"/>
            <w:gridSpan w:val="3"/>
            <w:vAlign w:val="center"/>
          </w:tcPr>
          <w:p w:rsidR="00206DB3" w:rsidRPr="005A6AAE" w:rsidRDefault="00206DB3" w:rsidP="00206DB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14" w:type="dxa"/>
            <w:gridSpan w:val="2"/>
            <w:shd w:val="clear" w:color="auto" w:fill="BFBFBF"/>
            <w:vAlign w:val="center"/>
          </w:tcPr>
          <w:p w:rsidR="00206DB3" w:rsidRPr="00206DB3" w:rsidRDefault="00206DB3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gridSpan w:val="3"/>
            <w:vAlign w:val="center"/>
          </w:tcPr>
          <w:p w:rsidR="00206DB3" w:rsidRPr="005A6AAE" w:rsidRDefault="00206DB3" w:rsidP="00206DB3">
            <w:pPr>
              <w:jc w:val="center"/>
              <w:rPr>
                <w:rFonts w:ascii="宋体" w:hAnsi="宋体"/>
              </w:rPr>
            </w:pPr>
          </w:p>
        </w:tc>
      </w:tr>
      <w:tr w:rsidR="00C21F6B" w:rsidTr="007643C3">
        <w:trPr>
          <w:trHeight w:val="1889"/>
        </w:trPr>
        <w:tc>
          <w:tcPr>
            <w:tcW w:w="1838" w:type="dxa"/>
            <w:shd w:val="clear" w:color="auto" w:fill="BFBFBF"/>
            <w:vAlign w:val="center"/>
          </w:tcPr>
          <w:p w:rsidR="00C21F6B" w:rsidRDefault="00C21F6B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共青团</w:t>
            </w:r>
          </w:p>
          <w:p w:rsidR="00C21F6B" w:rsidRDefault="00C21F6B" w:rsidP="00206DB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华中科技大学</w:t>
            </w:r>
          </w:p>
          <w:p w:rsidR="00C21F6B" w:rsidRPr="005A6AAE" w:rsidRDefault="00C21F6B" w:rsidP="00206DB3">
            <w:pPr>
              <w:jc w:val="center"/>
              <w:rPr>
                <w:rFonts w:ascii="宋体" w:hAnsi="宋体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委员会意见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C21F6B" w:rsidRPr="00F83572" w:rsidRDefault="00C21F6B" w:rsidP="00206DB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gridSpan w:val="2"/>
            <w:shd w:val="clear" w:color="auto" w:fill="BFBFBF"/>
            <w:vAlign w:val="center"/>
          </w:tcPr>
          <w:p w:rsidR="00C21F6B" w:rsidRDefault="00C21F6B" w:rsidP="008F244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2449">
              <w:rPr>
                <w:rFonts w:ascii="宋体" w:hAnsi="宋体"/>
                <w:sz w:val="24"/>
                <w:szCs w:val="24"/>
              </w:rPr>
              <w:t>审批单位</w:t>
            </w:r>
          </w:p>
          <w:p w:rsidR="00C21F6B" w:rsidRPr="008F2449" w:rsidRDefault="00C21F6B" w:rsidP="008F244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A3AE8">
              <w:rPr>
                <w:rFonts w:ascii="宋体" w:hAnsi="宋体"/>
                <w:sz w:val="24"/>
                <w:szCs w:val="24"/>
              </w:rPr>
              <w:t>意见</w:t>
            </w:r>
          </w:p>
        </w:tc>
        <w:tc>
          <w:tcPr>
            <w:tcW w:w="2014" w:type="dxa"/>
            <w:gridSpan w:val="2"/>
            <w:shd w:val="clear" w:color="auto" w:fill="FFFFFF"/>
            <w:vAlign w:val="center"/>
          </w:tcPr>
          <w:p w:rsidR="00C21F6B" w:rsidRPr="00F83572" w:rsidRDefault="00C21F6B" w:rsidP="00206DB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47" w:type="dxa"/>
            <w:shd w:val="clear" w:color="auto" w:fill="BFBFBF"/>
            <w:vAlign w:val="center"/>
          </w:tcPr>
          <w:p w:rsidR="00C21F6B" w:rsidRDefault="00C21F6B" w:rsidP="00C21F6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8F2449">
              <w:rPr>
                <w:rFonts w:ascii="宋体" w:hAnsi="宋体"/>
                <w:sz w:val="24"/>
                <w:szCs w:val="24"/>
              </w:rPr>
              <w:t>审批单位</w:t>
            </w:r>
          </w:p>
          <w:p w:rsidR="00C21F6B" w:rsidRPr="00F83572" w:rsidRDefault="00C21F6B" w:rsidP="00C21F6B">
            <w:pPr>
              <w:jc w:val="center"/>
              <w:rPr>
                <w:rFonts w:ascii="宋体" w:hAnsi="宋体"/>
              </w:rPr>
            </w:pPr>
            <w:r w:rsidRPr="001A3AE8">
              <w:rPr>
                <w:rFonts w:ascii="宋体" w:hAnsi="宋体"/>
                <w:sz w:val="24"/>
                <w:szCs w:val="24"/>
              </w:rPr>
              <w:t>意见</w:t>
            </w:r>
          </w:p>
        </w:tc>
        <w:tc>
          <w:tcPr>
            <w:tcW w:w="2013" w:type="dxa"/>
            <w:gridSpan w:val="2"/>
            <w:shd w:val="clear" w:color="auto" w:fill="FFFFFF"/>
            <w:vAlign w:val="center"/>
          </w:tcPr>
          <w:p w:rsidR="00C21F6B" w:rsidRPr="00F83572" w:rsidRDefault="00C21F6B" w:rsidP="00206DB3">
            <w:pPr>
              <w:jc w:val="center"/>
              <w:rPr>
                <w:rFonts w:ascii="宋体" w:hAnsi="宋体"/>
              </w:rPr>
            </w:pPr>
          </w:p>
        </w:tc>
      </w:tr>
    </w:tbl>
    <w:p w:rsidR="00F83572" w:rsidRPr="00F83572" w:rsidRDefault="0041477B" w:rsidP="00F83572">
      <w:pPr>
        <w:tabs>
          <w:tab w:val="left" w:pos="8246"/>
        </w:tabs>
        <w:rPr>
          <w:rFonts w:ascii="黑体" w:eastAsia="黑体" w:hAnsi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1809750" cy="46609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34" w:rsidRPr="00F47734" w:rsidRDefault="00585532" w:rsidP="00F47734">
                            <w:pPr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特殊场地</w:t>
                            </w:r>
                            <w:r w:rsidR="00F47734" w:rsidRPr="00F47734"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申请表</w:t>
                            </w:r>
                          </w:p>
                          <w:p w:rsidR="00F47734" w:rsidRPr="00A34D93" w:rsidRDefault="00F47734" w:rsidP="00F477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0;margin-top:15.5pt;width:142.5pt;height:36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TCuA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" filled="f" stroked="f">
                <v:textbox>
                  <w:txbxContent>
                    <w:p w:rsidR="00F47734" w:rsidRPr="00F47734" w:rsidRDefault="00585532" w:rsidP="00F47734">
                      <w:pPr>
                        <w:rPr>
                          <w:rFonts w:ascii="黑体" w:eastAsia="黑体" w:hAnsi="黑体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特殊场地</w:t>
                      </w:r>
                      <w:r w:rsidR="00F47734" w:rsidRPr="00F47734"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申请表</w:t>
                      </w:r>
                    </w:p>
                    <w:p w:rsidR="00F47734" w:rsidRPr="00A34D93" w:rsidRDefault="00F47734" w:rsidP="00F47734"/>
                  </w:txbxContent>
                </v:textbox>
                <w10:wrap anchorx="margin"/>
              </v:shape>
            </w:pict>
          </mc:Fallback>
        </mc:AlternateContent>
      </w:r>
    </w:p>
    <w:p w:rsidR="008572DB" w:rsidRDefault="008572DB" w:rsidP="008572DB">
      <w:pPr>
        <w:spacing w:line="300" w:lineRule="auto"/>
        <w:rPr>
          <w:rFonts w:ascii="宋体" w:hAnsi="宋体"/>
          <w:b/>
          <w:sz w:val="24"/>
          <w:szCs w:val="24"/>
        </w:rPr>
      </w:pPr>
    </w:p>
    <w:p w:rsidR="008572DB" w:rsidRPr="008572DB" w:rsidRDefault="00FA6E0F" w:rsidP="008572DB">
      <w:pPr>
        <w:numPr>
          <w:ilvl w:val="0"/>
          <w:numId w:val="19"/>
        </w:numPr>
        <w:spacing w:line="30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后续流程及注意事项</w:t>
      </w:r>
      <w:r w:rsidR="008572DB" w:rsidRPr="00F83572">
        <w:rPr>
          <w:rFonts w:ascii="宋体" w:hAnsi="宋体" w:hint="eastAsia"/>
          <w:b/>
          <w:sz w:val="24"/>
          <w:szCs w:val="24"/>
        </w:rPr>
        <w:t>：</w:t>
      </w:r>
    </w:p>
    <w:p w:rsidR="00BF5F86" w:rsidRPr="00BF5F86" w:rsidRDefault="00BF5F86" w:rsidP="008572DB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 w:rsidRPr="00BF5F86">
        <w:rPr>
          <w:rFonts w:ascii="宋体" w:hAnsi="宋体" w:hint="eastAsia"/>
        </w:rPr>
        <w:t>请按活动实际情况认真填写申请，申请提交方式：将纸质档申请交至大学生活动中心B座413</w:t>
      </w:r>
      <w:r>
        <w:rPr>
          <w:rFonts w:ascii="宋体" w:hAnsi="宋体" w:hint="eastAsia"/>
        </w:rPr>
        <w:t>社团部办公桌,</w:t>
      </w:r>
      <w:r w:rsidRPr="00BF5F86">
        <w:rPr>
          <w:rFonts w:ascii="宋体" w:hAnsi="宋体" w:hint="eastAsia"/>
        </w:rPr>
        <w:t>或将表格发送至社团部公邮（</w:t>
      </w:r>
      <w:hyperlink r:id="rId10" w:history="1">
        <w:r w:rsidRPr="00340785">
          <w:rPr>
            <w:rStyle w:val="ac"/>
            <w:rFonts w:ascii="宋体" w:hAnsi="宋体" w:hint="eastAsia"/>
          </w:rPr>
          <w:t>shetuan@auhust.net</w:t>
        </w:r>
      </w:hyperlink>
      <w:r w:rsidRPr="00BF5F86">
        <w:rPr>
          <w:rFonts w:ascii="宋体" w:hAnsi="宋体" w:hint="eastAsia"/>
        </w:rPr>
        <w:t>)；</w:t>
      </w:r>
    </w:p>
    <w:p w:rsidR="006666CB" w:rsidRDefault="00BF5F86" w:rsidP="008572DB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 w:rsidRPr="00BF5F86">
        <w:rPr>
          <w:rFonts w:ascii="宋体" w:hAnsi="宋体" w:hint="eastAsia"/>
        </w:rPr>
        <w:t>请务必提前三个工作日提交申请，以备应对审批过程中的突发状况</w:t>
      </w:r>
      <w:r w:rsidR="00F83572">
        <w:rPr>
          <w:rFonts w:ascii="宋体" w:hAnsi="宋体" w:hint="eastAsia"/>
        </w:rPr>
        <w:t>；</w:t>
      </w:r>
    </w:p>
    <w:p w:rsidR="00BF5F86" w:rsidRPr="00BF5F86" w:rsidRDefault="001A3AE8" w:rsidP="008572DB">
      <w:pPr>
        <w:numPr>
          <w:ilvl w:val="0"/>
          <w:numId w:val="18"/>
        </w:numPr>
        <w:spacing w:line="300" w:lineRule="auto"/>
        <w:jc w:val="left"/>
        <w:rPr>
          <w:rFonts w:ascii="宋体" w:hAnsi="宋体"/>
        </w:rPr>
      </w:pPr>
      <w:r>
        <w:rPr>
          <w:rFonts w:ascii="宋体" w:hAnsi="宋体"/>
        </w:rPr>
        <w:t>请</w:t>
      </w:r>
      <w:r w:rsidR="00C21F6B">
        <w:rPr>
          <w:rFonts w:ascii="宋体" w:hAnsi="宋体"/>
        </w:rPr>
        <w:t>依据</w:t>
      </w:r>
      <w:r>
        <w:rPr>
          <w:rFonts w:ascii="宋体" w:hAnsi="宋体"/>
        </w:rPr>
        <w:t>申请场地凭表格到相关单位申请。</w:t>
      </w:r>
    </w:p>
    <w:sectPr w:rsidR="00BF5F86" w:rsidRPr="00BF5F86" w:rsidSect="00415E02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F3" w:rsidRDefault="00BE43F3" w:rsidP="00A60973">
      <w:r>
        <w:separator/>
      </w:r>
    </w:p>
  </w:endnote>
  <w:endnote w:type="continuationSeparator" w:id="0">
    <w:p w:rsidR="00BE43F3" w:rsidRDefault="00BE43F3" w:rsidP="00A6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F3" w:rsidRDefault="00BE43F3" w:rsidP="00A60973">
      <w:r>
        <w:separator/>
      </w:r>
    </w:p>
  </w:footnote>
  <w:footnote w:type="continuationSeparator" w:id="0">
    <w:p w:rsidR="00BE43F3" w:rsidRDefault="00BE43F3" w:rsidP="00A6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4A358E"/>
    <w:multiLevelType w:val="hybridMultilevel"/>
    <w:tmpl w:val="932A5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80D9B"/>
    <w:multiLevelType w:val="hybridMultilevel"/>
    <w:tmpl w:val="A71683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31D5B"/>
    <w:multiLevelType w:val="hybridMultilevel"/>
    <w:tmpl w:val="BEDC7204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72D7C"/>
    <w:multiLevelType w:val="hybridMultilevel"/>
    <w:tmpl w:val="4D3E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4F1C74"/>
    <w:multiLevelType w:val="hybridMultilevel"/>
    <w:tmpl w:val="89C4AD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8D4470"/>
    <w:multiLevelType w:val="hybridMultilevel"/>
    <w:tmpl w:val="711A6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F45CA"/>
    <w:multiLevelType w:val="hybridMultilevel"/>
    <w:tmpl w:val="0F523C22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255AE"/>
    <w:multiLevelType w:val="hybridMultilevel"/>
    <w:tmpl w:val="98FA2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517AC2"/>
    <w:multiLevelType w:val="hybridMultilevel"/>
    <w:tmpl w:val="4FF84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603A6B"/>
    <w:multiLevelType w:val="hybridMultilevel"/>
    <w:tmpl w:val="A2AAF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97682E"/>
    <w:multiLevelType w:val="hybridMultilevel"/>
    <w:tmpl w:val="12022EEE"/>
    <w:lvl w:ilvl="0" w:tplc="E1AC32B0">
      <w:start w:val="1"/>
      <w:numFmt w:val="chineseCountingThousand"/>
      <w:lvlText w:val="%1、"/>
      <w:lvlJc w:val="right"/>
      <w:pPr>
        <w:ind w:left="510" w:hanging="56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2A26ED"/>
    <w:multiLevelType w:val="hybridMultilevel"/>
    <w:tmpl w:val="0D143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175DF"/>
    <w:multiLevelType w:val="hybridMultilevel"/>
    <w:tmpl w:val="74623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D96680"/>
    <w:multiLevelType w:val="hybridMultilevel"/>
    <w:tmpl w:val="1640E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4247AE"/>
    <w:multiLevelType w:val="hybridMultilevel"/>
    <w:tmpl w:val="471AF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039AC"/>
    <w:multiLevelType w:val="hybridMultilevel"/>
    <w:tmpl w:val="6A782014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CE30AD"/>
    <w:multiLevelType w:val="hybridMultilevel"/>
    <w:tmpl w:val="2EEEB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2C4CDF"/>
    <w:multiLevelType w:val="hybridMultilevel"/>
    <w:tmpl w:val="A98E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4"/>
  </w:num>
  <w:num w:numId="5">
    <w:abstractNumId w:val="7"/>
  </w:num>
  <w:num w:numId="6">
    <w:abstractNumId w:val="16"/>
  </w:num>
  <w:num w:numId="7">
    <w:abstractNumId w:val="3"/>
  </w:num>
  <w:num w:numId="8">
    <w:abstractNumId w:val="18"/>
  </w:num>
  <w:num w:numId="9">
    <w:abstractNumId w:val="12"/>
  </w:num>
  <w:num w:numId="10">
    <w:abstractNumId w:val="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6"/>
  </w:num>
  <w:num w:numId="16">
    <w:abstractNumId w:val="10"/>
  </w:num>
  <w:num w:numId="17">
    <w:abstractNumId w:val="5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D94"/>
    <w:rsid w:val="0002793A"/>
    <w:rsid w:val="000660E8"/>
    <w:rsid w:val="0009350C"/>
    <w:rsid w:val="00096E8D"/>
    <w:rsid w:val="000A30DD"/>
    <w:rsid w:val="000B183A"/>
    <w:rsid w:val="000E481B"/>
    <w:rsid w:val="000F7BAE"/>
    <w:rsid w:val="001020C6"/>
    <w:rsid w:val="00103F3C"/>
    <w:rsid w:val="00127451"/>
    <w:rsid w:val="001320ED"/>
    <w:rsid w:val="0014213D"/>
    <w:rsid w:val="001512EF"/>
    <w:rsid w:val="00153546"/>
    <w:rsid w:val="00172A27"/>
    <w:rsid w:val="001A3AE8"/>
    <w:rsid w:val="001C6D2D"/>
    <w:rsid w:val="001D7CE4"/>
    <w:rsid w:val="001F5F85"/>
    <w:rsid w:val="00206DB3"/>
    <w:rsid w:val="002141D9"/>
    <w:rsid w:val="0023193E"/>
    <w:rsid w:val="00253E77"/>
    <w:rsid w:val="00267B0E"/>
    <w:rsid w:val="00271AE1"/>
    <w:rsid w:val="00281DAC"/>
    <w:rsid w:val="00291D43"/>
    <w:rsid w:val="002A28EF"/>
    <w:rsid w:val="002A51A4"/>
    <w:rsid w:val="002C3BC9"/>
    <w:rsid w:val="002C6F18"/>
    <w:rsid w:val="002D1CA2"/>
    <w:rsid w:val="002E10AD"/>
    <w:rsid w:val="002F0D35"/>
    <w:rsid w:val="002F3943"/>
    <w:rsid w:val="003003A6"/>
    <w:rsid w:val="00314952"/>
    <w:rsid w:val="00350E3F"/>
    <w:rsid w:val="0036053F"/>
    <w:rsid w:val="0036426A"/>
    <w:rsid w:val="003849FF"/>
    <w:rsid w:val="003946EB"/>
    <w:rsid w:val="00395981"/>
    <w:rsid w:val="003B3CDD"/>
    <w:rsid w:val="003C7688"/>
    <w:rsid w:val="003D051C"/>
    <w:rsid w:val="003D13C4"/>
    <w:rsid w:val="003E2772"/>
    <w:rsid w:val="003F2D8A"/>
    <w:rsid w:val="0041477B"/>
    <w:rsid w:val="00415E02"/>
    <w:rsid w:val="00446B53"/>
    <w:rsid w:val="00446EE1"/>
    <w:rsid w:val="0047428D"/>
    <w:rsid w:val="00480C78"/>
    <w:rsid w:val="00482838"/>
    <w:rsid w:val="00485536"/>
    <w:rsid w:val="0049421A"/>
    <w:rsid w:val="004A4AED"/>
    <w:rsid w:val="004E1C85"/>
    <w:rsid w:val="004F1EA7"/>
    <w:rsid w:val="004F476A"/>
    <w:rsid w:val="005106F1"/>
    <w:rsid w:val="005125B9"/>
    <w:rsid w:val="00512978"/>
    <w:rsid w:val="005343B4"/>
    <w:rsid w:val="00537607"/>
    <w:rsid w:val="005405BD"/>
    <w:rsid w:val="00555E2C"/>
    <w:rsid w:val="0056487B"/>
    <w:rsid w:val="00582717"/>
    <w:rsid w:val="00585532"/>
    <w:rsid w:val="005863B5"/>
    <w:rsid w:val="005A2C13"/>
    <w:rsid w:val="005A6AAE"/>
    <w:rsid w:val="005A7438"/>
    <w:rsid w:val="005E26E4"/>
    <w:rsid w:val="00635897"/>
    <w:rsid w:val="00644ECD"/>
    <w:rsid w:val="00645A93"/>
    <w:rsid w:val="006666CB"/>
    <w:rsid w:val="0067398D"/>
    <w:rsid w:val="00694892"/>
    <w:rsid w:val="006957ED"/>
    <w:rsid w:val="006B1EB1"/>
    <w:rsid w:val="006D1F3A"/>
    <w:rsid w:val="006D56D8"/>
    <w:rsid w:val="006D678F"/>
    <w:rsid w:val="006F4DA1"/>
    <w:rsid w:val="006F5FA0"/>
    <w:rsid w:val="00702654"/>
    <w:rsid w:val="00706073"/>
    <w:rsid w:val="007160C0"/>
    <w:rsid w:val="007618F2"/>
    <w:rsid w:val="007643C3"/>
    <w:rsid w:val="007668F3"/>
    <w:rsid w:val="007D2DFB"/>
    <w:rsid w:val="007E2DD8"/>
    <w:rsid w:val="007F3573"/>
    <w:rsid w:val="008155B5"/>
    <w:rsid w:val="00815EE7"/>
    <w:rsid w:val="00830060"/>
    <w:rsid w:val="00840683"/>
    <w:rsid w:val="008572DB"/>
    <w:rsid w:val="00883424"/>
    <w:rsid w:val="008858BA"/>
    <w:rsid w:val="00886A76"/>
    <w:rsid w:val="008A0D77"/>
    <w:rsid w:val="008A105C"/>
    <w:rsid w:val="008A218C"/>
    <w:rsid w:val="008A353C"/>
    <w:rsid w:val="008A476A"/>
    <w:rsid w:val="008B28E5"/>
    <w:rsid w:val="008B63BD"/>
    <w:rsid w:val="008F2449"/>
    <w:rsid w:val="00937A57"/>
    <w:rsid w:val="009529DA"/>
    <w:rsid w:val="00976101"/>
    <w:rsid w:val="00994C68"/>
    <w:rsid w:val="00995DEC"/>
    <w:rsid w:val="009A0202"/>
    <w:rsid w:val="00A30FAE"/>
    <w:rsid w:val="00A339A3"/>
    <w:rsid w:val="00A34D93"/>
    <w:rsid w:val="00A430B3"/>
    <w:rsid w:val="00A46A5C"/>
    <w:rsid w:val="00A60973"/>
    <w:rsid w:val="00A61CB4"/>
    <w:rsid w:val="00A73B3E"/>
    <w:rsid w:val="00A86BEB"/>
    <w:rsid w:val="00A93514"/>
    <w:rsid w:val="00A94138"/>
    <w:rsid w:val="00A959BB"/>
    <w:rsid w:val="00AB5035"/>
    <w:rsid w:val="00AF2DBA"/>
    <w:rsid w:val="00B14AF4"/>
    <w:rsid w:val="00B234E8"/>
    <w:rsid w:val="00B40EA8"/>
    <w:rsid w:val="00B463F9"/>
    <w:rsid w:val="00B533B8"/>
    <w:rsid w:val="00B57D3C"/>
    <w:rsid w:val="00B57FD4"/>
    <w:rsid w:val="00B706B9"/>
    <w:rsid w:val="00B77F58"/>
    <w:rsid w:val="00B80D5D"/>
    <w:rsid w:val="00B91A23"/>
    <w:rsid w:val="00B9414E"/>
    <w:rsid w:val="00B95418"/>
    <w:rsid w:val="00BB1735"/>
    <w:rsid w:val="00BC190C"/>
    <w:rsid w:val="00BC7D9C"/>
    <w:rsid w:val="00BE43F3"/>
    <w:rsid w:val="00BE4B53"/>
    <w:rsid w:val="00BF5F86"/>
    <w:rsid w:val="00C21F6B"/>
    <w:rsid w:val="00C23803"/>
    <w:rsid w:val="00C27F93"/>
    <w:rsid w:val="00C52AC2"/>
    <w:rsid w:val="00C530D7"/>
    <w:rsid w:val="00C53F04"/>
    <w:rsid w:val="00C55BE1"/>
    <w:rsid w:val="00C63BD8"/>
    <w:rsid w:val="00C8137E"/>
    <w:rsid w:val="00C933D2"/>
    <w:rsid w:val="00C9600C"/>
    <w:rsid w:val="00CA3C1A"/>
    <w:rsid w:val="00CA6603"/>
    <w:rsid w:val="00CB34E4"/>
    <w:rsid w:val="00CC0213"/>
    <w:rsid w:val="00CC6E92"/>
    <w:rsid w:val="00CE64E0"/>
    <w:rsid w:val="00CF5228"/>
    <w:rsid w:val="00CF7736"/>
    <w:rsid w:val="00D1465F"/>
    <w:rsid w:val="00D65863"/>
    <w:rsid w:val="00D91D2D"/>
    <w:rsid w:val="00D91DEA"/>
    <w:rsid w:val="00D94A6C"/>
    <w:rsid w:val="00DD72C1"/>
    <w:rsid w:val="00DE184D"/>
    <w:rsid w:val="00DF6A16"/>
    <w:rsid w:val="00DF7198"/>
    <w:rsid w:val="00E00F3F"/>
    <w:rsid w:val="00E03268"/>
    <w:rsid w:val="00E11B59"/>
    <w:rsid w:val="00E31313"/>
    <w:rsid w:val="00E362AB"/>
    <w:rsid w:val="00E44D0B"/>
    <w:rsid w:val="00E52F8B"/>
    <w:rsid w:val="00E7279C"/>
    <w:rsid w:val="00E7489E"/>
    <w:rsid w:val="00E77371"/>
    <w:rsid w:val="00E802CE"/>
    <w:rsid w:val="00E87CF7"/>
    <w:rsid w:val="00E94D87"/>
    <w:rsid w:val="00EB23E8"/>
    <w:rsid w:val="00EC09EB"/>
    <w:rsid w:val="00ED3450"/>
    <w:rsid w:val="00ED6DBF"/>
    <w:rsid w:val="00EF0FC2"/>
    <w:rsid w:val="00F00EFF"/>
    <w:rsid w:val="00F152E9"/>
    <w:rsid w:val="00F30109"/>
    <w:rsid w:val="00F33CBC"/>
    <w:rsid w:val="00F47734"/>
    <w:rsid w:val="00F52AFF"/>
    <w:rsid w:val="00F768AE"/>
    <w:rsid w:val="00F83572"/>
    <w:rsid w:val="00FA6E0F"/>
    <w:rsid w:val="00FF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E579D"/>
  <w15:chartTrackingRefBased/>
  <w15:docId w15:val="{6B0F30E8-E73B-4918-97A5-83324495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02"/>
    <w:pPr>
      <w:widowControl w:val="0"/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1"/>
    <w:rsid w:val="00415E02"/>
    <w:rPr>
      <w:kern w:val="2"/>
      <w:sz w:val="18"/>
    </w:rPr>
  </w:style>
  <w:style w:type="character" w:customStyle="1" w:styleId="Char0">
    <w:name w:val="页眉 Char"/>
    <w:link w:val="10"/>
    <w:rsid w:val="00415E02"/>
    <w:rPr>
      <w:kern w:val="2"/>
      <w:sz w:val="18"/>
    </w:rPr>
  </w:style>
  <w:style w:type="character" w:customStyle="1" w:styleId="Char1">
    <w:name w:val="页脚 Char"/>
    <w:link w:val="11"/>
    <w:rsid w:val="00415E02"/>
    <w:rPr>
      <w:kern w:val="2"/>
      <w:sz w:val="18"/>
    </w:rPr>
  </w:style>
  <w:style w:type="paragraph" w:customStyle="1" w:styleId="1">
    <w:name w:val="批注框文本1"/>
    <w:basedOn w:val="a"/>
    <w:link w:val="Char"/>
    <w:rsid w:val="00415E02"/>
    <w:rPr>
      <w:rFonts w:ascii="Times New Roman" w:hAnsi="Times New Roman"/>
      <w:sz w:val="18"/>
      <w:lang w:val="x-none" w:eastAsia="x-none"/>
    </w:rPr>
  </w:style>
  <w:style w:type="paragraph" w:customStyle="1" w:styleId="10">
    <w:name w:val="页眉1"/>
    <w:basedOn w:val="a"/>
    <w:link w:val="Char0"/>
    <w:rsid w:val="0041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lang w:val="x-none" w:eastAsia="x-none"/>
    </w:rPr>
  </w:style>
  <w:style w:type="paragraph" w:customStyle="1" w:styleId="11">
    <w:name w:val="页脚1"/>
    <w:basedOn w:val="a"/>
    <w:link w:val="Char1"/>
    <w:rsid w:val="00415E0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A60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A60973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97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A60973"/>
    <w:rPr>
      <w:rFonts w:ascii="Calibri" w:hAnsi="Calibri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A0D77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8A0D77"/>
    <w:rPr>
      <w:rFonts w:ascii="Calibri" w:hAnsi="Calibri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A0D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a">
    <w:name w:val="标题 字符"/>
    <w:link w:val="a9"/>
    <w:uiPriority w:val="10"/>
    <w:rsid w:val="008A0D77"/>
    <w:rPr>
      <w:rFonts w:ascii="Cambria" w:hAnsi="Cambria" w:cs="Times New Roman"/>
      <w:b/>
      <w:bCs/>
      <w:kern w:val="2"/>
      <w:sz w:val="32"/>
      <w:szCs w:val="32"/>
    </w:rPr>
  </w:style>
  <w:style w:type="table" w:styleId="ab">
    <w:name w:val="Table Grid"/>
    <w:basedOn w:val="a1"/>
    <w:uiPriority w:val="59"/>
    <w:rsid w:val="008A0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rsid w:val="00A30FA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960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etuan@auhu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FE7B-FE84-42E6-A696-7E138324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9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crosoft</Company>
  <LinksUpToDate>false</LinksUpToDate>
  <CharactersWithSpaces>581</CharactersWithSpaces>
  <SharedDoc>false</SharedDoc>
  <HLinks>
    <vt:vector size="6" baseType="variant"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shetuan@auhu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oo</dc:creator>
  <cp:keywords/>
  <cp:lastModifiedBy>Brian Lee</cp:lastModifiedBy>
  <cp:revision>3</cp:revision>
  <cp:lastPrinted>1900-12-31T16:00:00Z</cp:lastPrinted>
  <dcterms:created xsi:type="dcterms:W3CDTF">2016-02-06T15:12:00Z</dcterms:created>
  <dcterms:modified xsi:type="dcterms:W3CDTF">2016-02-0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